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大家绝艺录  丑行  小生篇</w:t>
      </w:r>
    </w:p>
    <w:p>
      <w:r>
        <w:t>作者:封杰主编</w:t>
      </w:r>
    </w:p>
    <w:p>
      <w:r>
        <w:t>出版社:北京:商务印书馆,2019.05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京剧大家绝艺录  丑行  小生篇评论地址：https://www.jiaokey.com/book/detail/14647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